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CF531D">
        <w:rPr>
          <w:rFonts w:cs="Times New Roman"/>
          <w:b/>
          <w:bCs/>
          <w:lang w:val="en-US"/>
        </w:rPr>
        <w:t>GLORI</w:t>
      </w:r>
      <w:r w:rsidR="00BF3A3F">
        <w:rPr>
          <w:rFonts w:cs="Times New Roman"/>
          <w:b/>
          <w:bCs/>
          <w:lang w:val="en-US"/>
        </w:rPr>
        <w:t>A</w:t>
      </w:r>
      <w:r w:rsidR="008B0C6C" w:rsidRPr="008B0C6C">
        <w:rPr>
          <w:rFonts w:cs="Times New Roman"/>
          <w:b/>
          <w:bCs/>
        </w:rPr>
        <w:t xml:space="preserve"> 311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 xml:space="preserve">по эксплуатации </w:t>
      </w:r>
      <w:r w:rsidR="0049467D">
        <w:rPr>
          <w:rFonts w:cs="Times New Roman"/>
          <w:b/>
          <w:bCs/>
          <w:color w:val="000000" w:themeColor="text1"/>
          <w:sz w:val="16"/>
          <w:szCs w:val="16"/>
        </w:rPr>
        <w:t>накладной</w:t>
      </w:r>
      <w:r>
        <w:rPr>
          <w:rFonts w:cs="Times New Roman"/>
          <w:b/>
          <w:bCs/>
          <w:sz w:val="16"/>
          <w:szCs w:val="16"/>
        </w:rPr>
        <w:t xml:space="preserve"> раковины «</w:t>
      </w:r>
      <w:r w:rsidR="00CF531D">
        <w:rPr>
          <w:rFonts w:cs="Times New Roman"/>
          <w:b/>
          <w:bCs/>
          <w:sz w:val="16"/>
          <w:szCs w:val="16"/>
          <w:lang w:val="en-US"/>
        </w:rPr>
        <w:t>GLORI</w:t>
      </w:r>
      <w:r w:rsidR="00BF3A3F">
        <w:rPr>
          <w:rFonts w:cs="Times New Roman"/>
          <w:b/>
          <w:bCs/>
          <w:sz w:val="16"/>
          <w:szCs w:val="16"/>
          <w:lang w:val="en-US"/>
        </w:rPr>
        <w:t>A</w:t>
      </w:r>
      <w:r w:rsidR="008B0C6C" w:rsidRPr="008B0C6C">
        <w:rPr>
          <w:rFonts w:cs="Times New Roman"/>
          <w:b/>
          <w:bCs/>
          <w:sz w:val="16"/>
          <w:szCs w:val="16"/>
        </w:rPr>
        <w:t xml:space="preserve"> 311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</w:t>
      </w:r>
      <w:r w:rsidR="006334E7" w:rsidRPr="006334E7">
        <w:rPr>
          <w:rFonts w:cs="Times New Roman"/>
          <w:b/>
          <w:bCs/>
          <w:sz w:val="16"/>
          <w:szCs w:val="16"/>
        </w:rPr>
        <w:t xml:space="preserve">материала </w:t>
      </w:r>
      <w:r w:rsidR="006334E7">
        <w:rPr>
          <w:rFonts w:cs="Times New Roman"/>
          <w:b/>
          <w:bCs/>
          <w:sz w:val="16"/>
          <w:szCs w:val="16"/>
        </w:rPr>
        <w:t>«Кристал</w:t>
      </w:r>
      <w:r w:rsidR="00BC7F74">
        <w:rPr>
          <w:rFonts w:cs="Times New Roman"/>
          <w:b/>
          <w:bCs/>
          <w:sz w:val="16"/>
          <w:szCs w:val="16"/>
        </w:rPr>
        <w:t>л</w:t>
      </w:r>
      <w:r w:rsidR="006334E7">
        <w:rPr>
          <w:rFonts w:cs="Times New Roman"/>
          <w:b/>
          <w:bCs/>
          <w:sz w:val="16"/>
          <w:szCs w:val="16"/>
        </w:rPr>
        <w:t>ит»</w:t>
      </w:r>
      <w:r w:rsidRPr="00802DCE">
        <w:rPr>
          <w:rFonts w:cs="Times New Roman"/>
          <w:b/>
          <w:bCs/>
          <w:sz w:val="16"/>
          <w:szCs w:val="16"/>
        </w:rPr>
        <w:t xml:space="preserve">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383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580"/>
      </w:tblGrid>
      <w:tr w:rsidR="00CF6540" w:rsidRPr="00802DCE" w:rsidTr="008B0C6C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8B0C6C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BF3A3F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8B0C6C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11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314A69" w:rsidRDefault="000D7E98" w:rsidP="00CF2606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56</w:t>
            </w:r>
            <w:r w:rsidR="00CF2606">
              <w:rPr>
                <w:color w:val="000000"/>
                <w:sz w:val="16"/>
                <w:szCs w:val="16"/>
                <w:lang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>
              <w:rPr>
                <w:color w:val="000000"/>
                <w:sz w:val="16"/>
                <w:szCs w:val="16"/>
                <w:lang w:bidi="ar-SA"/>
              </w:rPr>
              <w:t>44</w:t>
            </w:r>
            <w:r w:rsidR="005C62A4">
              <w:rPr>
                <w:color w:val="000000"/>
                <w:sz w:val="16"/>
                <w:szCs w:val="16"/>
                <w:lang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 w:rsidR="008770A4">
              <w:rPr>
                <w:color w:val="000000"/>
                <w:sz w:val="16"/>
                <w:szCs w:val="16"/>
                <w:lang w:val="en-US" w:bidi="ar-SA"/>
              </w:rPr>
              <w:t>1</w:t>
            </w:r>
            <w:r>
              <w:rPr>
                <w:color w:val="000000"/>
                <w:sz w:val="16"/>
                <w:szCs w:val="16"/>
                <w:lang w:bidi="ar-SA"/>
              </w:rPr>
              <w:t>2</w:t>
            </w:r>
            <w:r w:rsidR="005C62A4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7C1E01" w:rsidRDefault="00CF6540" w:rsidP="005C62A4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B4A3B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 xml:space="preserve">- </w:t>
      </w:r>
      <w:r w:rsidR="00CF6540">
        <w:rPr>
          <w:rFonts w:cs="Times New Roman"/>
          <w:sz w:val="16"/>
          <w:szCs w:val="16"/>
        </w:rPr>
        <w:t xml:space="preserve">Паспорт                                   </w:t>
      </w:r>
      <w:r w:rsidR="00CF6540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F6540">
        <w:rPr>
          <w:rFonts w:cs="Times New Roman"/>
          <w:sz w:val="16"/>
          <w:szCs w:val="16"/>
        </w:rPr>
        <w:t xml:space="preserve"> </w:t>
      </w:r>
      <w:r w:rsidR="00CF6540" w:rsidRPr="00802DCE">
        <w:rPr>
          <w:rFonts w:cs="Times New Roman"/>
          <w:sz w:val="16"/>
          <w:szCs w:val="16"/>
        </w:rPr>
        <w:t>1 шт</w:t>
      </w:r>
      <w:r w:rsidR="00CF6540"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007EAE" w:rsidRDefault="00CF6540" w:rsidP="00007EAE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007EA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007EAE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F13E3A" w:rsidRDefault="00007EAE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F13E3A" w:rsidRPr="00F13E3A">
        <w:rPr>
          <w:rFonts w:cs="Times New Roman"/>
          <w:sz w:val="16"/>
          <w:szCs w:val="16"/>
        </w:rPr>
        <w:t xml:space="preserve"> </w:t>
      </w:r>
      <w:r w:rsidR="00F13E3A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F13E3A">
        <w:rPr>
          <w:sz w:val="16"/>
          <w:szCs w:val="16"/>
        </w:rPr>
        <w:t>силиконосодержащими</w:t>
      </w:r>
      <w:proofErr w:type="spellEnd"/>
      <w:r w:rsidR="00F13E3A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007EA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007EA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</w:t>
      </w:r>
      <w:r w:rsidR="0049467D">
        <w:rPr>
          <w:rFonts w:cs="Times New Roman"/>
          <w:sz w:val="16"/>
          <w:szCs w:val="16"/>
        </w:rPr>
        <w:t>сти (ра</w:t>
      </w:r>
      <w:r w:rsidR="00BC7F74">
        <w:rPr>
          <w:rFonts w:cs="Times New Roman"/>
          <w:sz w:val="16"/>
          <w:szCs w:val="16"/>
        </w:rPr>
        <w:t xml:space="preserve">створы щелочей и кислот), краску </w:t>
      </w:r>
      <w:r w:rsidR="0049467D">
        <w:rPr>
          <w:rFonts w:cs="Times New Roman"/>
          <w:sz w:val="16"/>
          <w:szCs w:val="16"/>
        </w:rPr>
        <w:t>для воло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</w:t>
      </w:r>
      <w:r w:rsidR="00E33B7F">
        <w:rPr>
          <w:rFonts w:cs="Times New Roman"/>
          <w:sz w:val="16"/>
          <w:szCs w:val="16"/>
        </w:rPr>
        <w:t>ться причиной образования</w:t>
      </w:r>
      <w:r w:rsidRPr="00802DCE">
        <w:rPr>
          <w:rFonts w:cs="Times New Roman"/>
          <w:sz w:val="16"/>
          <w:szCs w:val="16"/>
        </w:rPr>
        <w:t xml:space="preserve">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="00E33B7F">
        <w:rPr>
          <w:rFonts w:cs="Times New Roman"/>
          <w:sz w:val="16"/>
          <w:szCs w:val="16"/>
        </w:rPr>
        <w:t xml:space="preserve"> 10</w:t>
      </w:r>
      <w:r w:rsidRPr="00802DCE">
        <w:rPr>
          <w:rFonts w:cs="Times New Roman"/>
          <w:sz w:val="16"/>
          <w:szCs w:val="16"/>
        </w:rPr>
        <w:t xml:space="preserve">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5232F1" w:rsidRDefault="00B547CA" w:rsidP="00CF6540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GL</w:t>
      </w:r>
      <w:r w:rsidR="005C62A4">
        <w:rPr>
          <w:rFonts w:cs="Times New Roman"/>
          <w:noProof/>
          <w:sz w:val="32"/>
          <w:szCs w:val="32"/>
          <w:lang w:val="en-US" w:eastAsia="ru-RU" w:bidi="ar-SA"/>
        </w:rPr>
        <w:t>ORIA 31</w:t>
      </w:r>
      <w:r w:rsidR="000D7E98">
        <w:rPr>
          <w:rFonts w:cs="Times New Roman"/>
          <w:noProof/>
          <w:sz w:val="32"/>
          <w:szCs w:val="32"/>
          <w:lang w:val="en-US" w:eastAsia="ru-RU" w:bidi="ar-SA"/>
        </w:rPr>
        <w:t>1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A57A5E" w:rsidRDefault="00A57A5E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98" w:rsidRDefault="000D7E98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8918D7" w:rsidRDefault="00F13E3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429.1pt">
            <v:imagedata r:id="rId9" o:title="Снимок_311"/>
          </v:shape>
        </w:pict>
      </w:r>
    </w:p>
    <w:p w:rsidR="00CB7164" w:rsidRDefault="00CB716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635D3D" w:rsidRDefault="00635D3D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5C62A4" w:rsidRDefault="005C62A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5C62A4" w:rsidRDefault="005C62A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B547CA" w:rsidRDefault="00B547CA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3BE1D87C" wp14:editId="623ADF64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8E0DDC" w:rsidRDefault="008E0DDC" w:rsidP="008E0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7C1E01" w:rsidRDefault="008E0DDC" w:rsidP="000D7E98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 w:rsidR="00B547CA">
              <w:rPr>
                <w:iCs/>
                <w:color w:val="000000"/>
                <w:sz w:val="16"/>
                <w:szCs w:val="16"/>
                <w:lang w:val="en-US" w:bidi="ar-SA"/>
              </w:rPr>
              <w:t>GLORIA</w:t>
            </w:r>
            <w:r w:rsidR="008B0C6C">
              <w:rPr>
                <w:iCs/>
                <w:color w:val="000000"/>
                <w:sz w:val="16"/>
                <w:szCs w:val="16"/>
                <w:lang w:val="en-US" w:bidi="ar-SA"/>
              </w:rPr>
              <w:t xml:space="preserve"> 311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Pr="007C1E01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4A7672" w:rsidRDefault="00EA1977" w:rsidP="004A7672">
            <w:pPr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B2" w:rsidRDefault="00AC55B2" w:rsidP="00234E18">
      <w:r>
        <w:separator/>
      </w:r>
    </w:p>
  </w:endnote>
  <w:endnote w:type="continuationSeparator" w:id="0">
    <w:p w:rsidR="00AC55B2" w:rsidRDefault="00AC55B2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B2" w:rsidRDefault="00AC55B2" w:rsidP="00234E18">
      <w:r>
        <w:separator/>
      </w:r>
    </w:p>
  </w:footnote>
  <w:footnote w:type="continuationSeparator" w:id="0">
    <w:p w:rsidR="00AC55B2" w:rsidRDefault="00AC55B2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07EAE"/>
    <w:rsid w:val="000D7E98"/>
    <w:rsid w:val="001B0D9E"/>
    <w:rsid w:val="00224558"/>
    <w:rsid w:val="002271CE"/>
    <w:rsid w:val="00234E18"/>
    <w:rsid w:val="002D17C7"/>
    <w:rsid w:val="002D5673"/>
    <w:rsid w:val="003033CA"/>
    <w:rsid w:val="00314A69"/>
    <w:rsid w:val="00316B06"/>
    <w:rsid w:val="00350DAC"/>
    <w:rsid w:val="00366049"/>
    <w:rsid w:val="0040377D"/>
    <w:rsid w:val="00472F4F"/>
    <w:rsid w:val="00476088"/>
    <w:rsid w:val="0049467D"/>
    <w:rsid w:val="004A0E1F"/>
    <w:rsid w:val="004A5B8B"/>
    <w:rsid w:val="004A7672"/>
    <w:rsid w:val="00517830"/>
    <w:rsid w:val="005232F1"/>
    <w:rsid w:val="005642A2"/>
    <w:rsid w:val="005815B1"/>
    <w:rsid w:val="005A4C6F"/>
    <w:rsid w:val="005B7912"/>
    <w:rsid w:val="005C5129"/>
    <w:rsid w:val="005C62A4"/>
    <w:rsid w:val="005F2B21"/>
    <w:rsid w:val="006274B9"/>
    <w:rsid w:val="006334E7"/>
    <w:rsid w:val="00635D3D"/>
    <w:rsid w:val="00694E22"/>
    <w:rsid w:val="0073102C"/>
    <w:rsid w:val="0079041D"/>
    <w:rsid w:val="007B3D51"/>
    <w:rsid w:val="007B4D6F"/>
    <w:rsid w:val="007C1E01"/>
    <w:rsid w:val="007E054D"/>
    <w:rsid w:val="00806C17"/>
    <w:rsid w:val="00823577"/>
    <w:rsid w:val="008770A4"/>
    <w:rsid w:val="00880825"/>
    <w:rsid w:val="008918D7"/>
    <w:rsid w:val="008B0C6C"/>
    <w:rsid w:val="008E0DDC"/>
    <w:rsid w:val="008F4CE3"/>
    <w:rsid w:val="008F77E1"/>
    <w:rsid w:val="0090397F"/>
    <w:rsid w:val="009A2B24"/>
    <w:rsid w:val="009B7611"/>
    <w:rsid w:val="00A0243A"/>
    <w:rsid w:val="00A57A5E"/>
    <w:rsid w:val="00A92D62"/>
    <w:rsid w:val="00AC55B2"/>
    <w:rsid w:val="00B067B5"/>
    <w:rsid w:val="00B547CA"/>
    <w:rsid w:val="00B6664C"/>
    <w:rsid w:val="00B8271E"/>
    <w:rsid w:val="00B84A30"/>
    <w:rsid w:val="00B96BD0"/>
    <w:rsid w:val="00BC1E22"/>
    <w:rsid w:val="00BC29F5"/>
    <w:rsid w:val="00BC7F74"/>
    <w:rsid w:val="00BD1E10"/>
    <w:rsid w:val="00BD6414"/>
    <w:rsid w:val="00BF3A3F"/>
    <w:rsid w:val="00C171CA"/>
    <w:rsid w:val="00C343CA"/>
    <w:rsid w:val="00C87A36"/>
    <w:rsid w:val="00C87DB4"/>
    <w:rsid w:val="00CB4A3B"/>
    <w:rsid w:val="00CB7164"/>
    <w:rsid w:val="00CF2606"/>
    <w:rsid w:val="00CF3A31"/>
    <w:rsid w:val="00CF43DD"/>
    <w:rsid w:val="00CF531D"/>
    <w:rsid w:val="00CF6540"/>
    <w:rsid w:val="00D504EE"/>
    <w:rsid w:val="00D535EF"/>
    <w:rsid w:val="00DB6B42"/>
    <w:rsid w:val="00DE7C03"/>
    <w:rsid w:val="00E077D9"/>
    <w:rsid w:val="00E33B7F"/>
    <w:rsid w:val="00E35F8D"/>
    <w:rsid w:val="00E6159A"/>
    <w:rsid w:val="00EA1977"/>
    <w:rsid w:val="00F06DDB"/>
    <w:rsid w:val="00F11F12"/>
    <w:rsid w:val="00F13E3A"/>
    <w:rsid w:val="00F518D9"/>
    <w:rsid w:val="00FA1546"/>
    <w:rsid w:val="00FA301F"/>
    <w:rsid w:val="00FB16C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53A9-000D-4BC4-8C5F-FD32963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2</cp:revision>
  <cp:lastPrinted>2019-04-16T07:41:00Z</cp:lastPrinted>
  <dcterms:created xsi:type="dcterms:W3CDTF">2019-11-29T13:00:00Z</dcterms:created>
  <dcterms:modified xsi:type="dcterms:W3CDTF">2020-03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